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01"/>
        <w:tblW w:w="0" w:type="auto"/>
        <w:tblLook w:val="04A0"/>
      </w:tblPr>
      <w:tblGrid>
        <w:gridCol w:w="4158"/>
        <w:gridCol w:w="5400"/>
      </w:tblGrid>
      <w:tr w:rsidR="006D61E2" w:rsidTr="006D61E2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Please tick on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 w:rsidP="006D61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linical Staff / Non-clinical staff)</w:t>
            </w:r>
          </w:p>
        </w:tc>
      </w:tr>
      <w:tr w:rsidR="006D61E2" w:rsidTr="006D61E2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 (ID) No. of Employ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Default="006D61E2" w:rsidP="006D61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1E2" w:rsidTr="006D61E2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pplica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1E2" w:rsidTr="006D61E2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’s nam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1E2" w:rsidTr="006D61E2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1E2" w:rsidTr="006D61E2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status</w:t>
            </w:r>
          </w:p>
          <w:p w:rsidR="006D61E2" w:rsidRDefault="006D61E2" w:rsidP="006D61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(select one option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2" w:rsidRDefault="006D61E2" w:rsidP="006D61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vil / Institutional / Contractual / Daily Wager</w:t>
            </w:r>
          </w:p>
        </w:tc>
      </w:tr>
      <w:tr w:rsidR="006D61E2" w:rsidTr="006D61E2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 w:rsidP="000C483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0C4830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plied for </w:t>
            </w:r>
            <w:r w:rsidR="000C4830">
              <w:rPr>
                <w:rFonts w:ascii="Arial" w:hAnsi="Arial" w:cs="Arial"/>
                <w:b/>
                <w:sz w:val="20"/>
                <w:szCs w:val="20"/>
              </w:rPr>
              <w:t>medic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av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1E2" w:rsidTr="006D61E2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(s)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1E2" w:rsidTr="006D61E2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Prescription attach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Default="006D61E2" w:rsidP="006D61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 ____________         No____________</w:t>
            </w:r>
          </w:p>
        </w:tc>
      </w:tr>
      <w:tr w:rsidR="006D61E2" w:rsidTr="006D61E2">
        <w:trPr>
          <w:trHeight w:val="73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ty cover </w:t>
            </w:r>
          </w:p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me &amp; Sign of employe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1E2" w:rsidTr="006D61E2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sz w:val="20"/>
                <w:szCs w:val="20"/>
              </w:rPr>
              <w:t>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b/>
                <w:sz w:val="20"/>
                <w:szCs w:val="20"/>
              </w:rPr>
              <w:t>nit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1E2" w:rsidTr="006D61E2">
        <w:trPr>
          <w:trHeight w:val="57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E2" w:rsidRDefault="006D61E2" w:rsidP="006D61E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220A" w:rsidRDefault="00E9220A" w:rsidP="004B271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19"/>
        <w:tblW w:w="9558" w:type="dxa"/>
        <w:tblLook w:val="04A0"/>
      </w:tblPr>
      <w:tblGrid>
        <w:gridCol w:w="4158"/>
        <w:gridCol w:w="5400"/>
      </w:tblGrid>
      <w:tr w:rsidR="00E9220A" w:rsidRPr="00051790" w:rsidTr="006E0FED">
        <w:trPr>
          <w:trHeight w:val="432"/>
        </w:trPr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E9220A" w:rsidRPr="00051790" w:rsidRDefault="00E9220A" w:rsidP="006E0F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 applied for</w:t>
            </w:r>
          </w:p>
        </w:tc>
        <w:tc>
          <w:tcPr>
            <w:tcW w:w="5400" w:type="dxa"/>
            <w:vAlign w:val="center"/>
          </w:tcPr>
          <w:p w:rsidR="00E9220A" w:rsidRPr="00051790" w:rsidRDefault="00E9220A" w:rsidP="006E0F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220A" w:rsidRPr="00051790" w:rsidTr="006E0FED">
        <w:trPr>
          <w:trHeight w:val="432"/>
        </w:trPr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E9220A" w:rsidRPr="00051790" w:rsidRDefault="00E9220A" w:rsidP="006E0F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d availed (before)</w:t>
            </w:r>
          </w:p>
        </w:tc>
        <w:tc>
          <w:tcPr>
            <w:tcW w:w="5400" w:type="dxa"/>
            <w:vAlign w:val="center"/>
          </w:tcPr>
          <w:p w:rsidR="00E9220A" w:rsidRPr="00051790" w:rsidRDefault="00E9220A" w:rsidP="006E0F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220A" w:rsidRPr="00051790" w:rsidTr="006E0FED">
        <w:trPr>
          <w:trHeight w:val="432"/>
        </w:trPr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E9220A" w:rsidRPr="00051790" w:rsidRDefault="00E9220A" w:rsidP="006E0F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Leave balance</w:t>
            </w:r>
          </w:p>
        </w:tc>
        <w:tc>
          <w:tcPr>
            <w:tcW w:w="5400" w:type="dxa"/>
            <w:vAlign w:val="center"/>
          </w:tcPr>
          <w:p w:rsidR="00E9220A" w:rsidRPr="00051790" w:rsidRDefault="00E9220A" w:rsidP="006E0F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220A" w:rsidRDefault="00E9220A" w:rsidP="00E9220A">
      <w:pPr>
        <w:pStyle w:val="NoSpacing"/>
        <w:spacing w:line="360" w:lineRule="auto"/>
        <w:ind w:firstLine="630"/>
        <w:jc w:val="right"/>
        <w:rPr>
          <w:rFonts w:ascii="Arial Narrow" w:hAnsi="Arial Narrow" w:cs="Times New Roman"/>
          <w:b/>
          <w:sz w:val="24"/>
          <w:szCs w:val="24"/>
        </w:rPr>
      </w:pPr>
    </w:p>
    <w:p w:rsidR="00E9220A" w:rsidRPr="0099166F" w:rsidRDefault="00E9220A" w:rsidP="00E9220A">
      <w:pPr>
        <w:pStyle w:val="NoSpacing"/>
        <w:spacing w:line="360" w:lineRule="auto"/>
        <w:ind w:firstLine="630"/>
        <w:jc w:val="right"/>
        <w:rPr>
          <w:rFonts w:ascii="Arial Narrow" w:hAnsi="Arial Narrow" w:cs="Times New Roman"/>
          <w:b/>
          <w:sz w:val="24"/>
          <w:szCs w:val="24"/>
        </w:rPr>
      </w:pPr>
      <w:r w:rsidRPr="00525488">
        <w:rPr>
          <w:rFonts w:ascii="Arial Narrow" w:hAnsi="Arial Narrow" w:cs="Times New Roman"/>
          <w:b/>
          <w:sz w:val="24"/>
          <w:szCs w:val="24"/>
        </w:rPr>
        <w:t>Record Keeper</w:t>
      </w:r>
      <w:r>
        <w:rPr>
          <w:rFonts w:ascii="Arial Narrow" w:hAnsi="Arial Narrow" w:cs="Times New Roman"/>
          <w:b/>
          <w:sz w:val="24"/>
          <w:szCs w:val="24"/>
        </w:rPr>
        <w:t xml:space="preserve"> Signature</w:t>
      </w:r>
      <w:r w:rsidRPr="00525488">
        <w:rPr>
          <w:rFonts w:ascii="Arial Narrow" w:hAnsi="Arial Narrow" w:cs="Times New Roman"/>
          <w:b/>
          <w:sz w:val="24"/>
          <w:szCs w:val="24"/>
        </w:rPr>
        <w:t xml:space="preserve"> ________</w:t>
      </w:r>
      <w:r>
        <w:rPr>
          <w:rFonts w:ascii="Arial Narrow" w:hAnsi="Arial Narrow" w:cs="Times New Roman"/>
          <w:b/>
          <w:sz w:val="24"/>
          <w:szCs w:val="24"/>
        </w:rPr>
        <w:t>_____</w:t>
      </w:r>
      <w:r w:rsidRPr="00525488">
        <w:rPr>
          <w:rFonts w:ascii="Arial Narrow" w:hAnsi="Arial Narrow" w:cs="Times New Roman"/>
          <w:b/>
          <w:sz w:val="24"/>
          <w:szCs w:val="24"/>
        </w:rPr>
        <w:t>_</w:t>
      </w:r>
      <w:r>
        <w:rPr>
          <w:rFonts w:ascii="Arial Narrow" w:hAnsi="Arial Narrow" w:cs="Times New Roman"/>
          <w:b/>
          <w:sz w:val="24"/>
          <w:szCs w:val="24"/>
        </w:rPr>
        <w:t>_</w:t>
      </w:r>
      <w:r w:rsidRPr="00525488">
        <w:rPr>
          <w:rFonts w:ascii="Arial Narrow" w:hAnsi="Arial Narrow" w:cs="Times New Roman"/>
          <w:b/>
          <w:sz w:val="24"/>
          <w:szCs w:val="24"/>
        </w:rPr>
        <w:t>___</w:t>
      </w:r>
    </w:p>
    <w:tbl>
      <w:tblPr>
        <w:tblStyle w:val="TableGrid"/>
        <w:tblW w:w="9558" w:type="dxa"/>
        <w:tblLook w:val="04A0"/>
      </w:tblPr>
      <w:tblGrid>
        <w:gridCol w:w="4158"/>
        <w:gridCol w:w="5400"/>
      </w:tblGrid>
      <w:tr w:rsidR="00E9220A" w:rsidRPr="002E7074" w:rsidTr="006E0FED">
        <w:trPr>
          <w:trHeight w:val="576"/>
        </w:trPr>
        <w:tc>
          <w:tcPr>
            <w:tcW w:w="9558" w:type="dxa"/>
            <w:gridSpan w:val="2"/>
            <w:shd w:val="clear" w:color="auto" w:fill="D9D9D9" w:themeFill="background1" w:themeFillShade="D9"/>
            <w:vAlign w:val="center"/>
          </w:tcPr>
          <w:p w:rsidR="00E9220A" w:rsidRPr="00051790" w:rsidRDefault="00E9220A" w:rsidP="006E0FE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E9220A" w:rsidRPr="002E7074" w:rsidTr="006E0FED">
        <w:trPr>
          <w:trHeight w:val="576"/>
        </w:trPr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E9220A" w:rsidRPr="00051790" w:rsidRDefault="00E9220A" w:rsidP="006E0F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Remarks of controlling officer</w:t>
            </w:r>
          </w:p>
        </w:tc>
        <w:tc>
          <w:tcPr>
            <w:tcW w:w="5400" w:type="dxa"/>
            <w:vAlign w:val="center"/>
          </w:tcPr>
          <w:p w:rsidR="00E9220A" w:rsidRPr="002E7074" w:rsidRDefault="00E9220A" w:rsidP="006E0FED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9220A" w:rsidRPr="002E7074" w:rsidTr="006E0FED">
        <w:trPr>
          <w:trHeight w:val="576"/>
        </w:trPr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E9220A" w:rsidRPr="00051790" w:rsidRDefault="00E9220A" w:rsidP="006E0F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400" w:type="dxa"/>
            <w:vAlign w:val="center"/>
          </w:tcPr>
          <w:p w:rsidR="00E9220A" w:rsidRPr="002E7074" w:rsidRDefault="00E9220A" w:rsidP="006E0FED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9220A" w:rsidRPr="002E7074" w:rsidTr="006E0FED">
        <w:trPr>
          <w:trHeight w:val="576"/>
        </w:trPr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E9220A" w:rsidRPr="00051790" w:rsidRDefault="00E9220A" w:rsidP="006E0F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Remarks of Sanctioning authority</w:t>
            </w:r>
          </w:p>
        </w:tc>
        <w:tc>
          <w:tcPr>
            <w:tcW w:w="5400" w:type="dxa"/>
          </w:tcPr>
          <w:p w:rsidR="00E9220A" w:rsidRPr="002E7074" w:rsidRDefault="00E9220A" w:rsidP="006E0FED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9220A" w:rsidRPr="002E7074" w:rsidTr="006E0FED">
        <w:trPr>
          <w:trHeight w:val="576"/>
        </w:trPr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E9220A" w:rsidRPr="00051790" w:rsidRDefault="00E9220A" w:rsidP="006E0F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5179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400" w:type="dxa"/>
          </w:tcPr>
          <w:p w:rsidR="00E9220A" w:rsidRPr="002E7074" w:rsidRDefault="00E9220A" w:rsidP="006E0FED">
            <w:pPr>
              <w:pStyle w:val="NoSpacing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E9220A" w:rsidRPr="00FB415D" w:rsidRDefault="00E9220A" w:rsidP="004B271C">
      <w:pPr>
        <w:pStyle w:val="NoSpacing"/>
        <w:rPr>
          <w:rFonts w:ascii="Arial" w:hAnsi="Arial" w:cs="Arial"/>
          <w:sz w:val="20"/>
          <w:szCs w:val="20"/>
        </w:rPr>
      </w:pPr>
    </w:p>
    <w:sectPr w:rsidR="00E9220A" w:rsidRPr="00FB415D" w:rsidSect="006D61E2">
      <w:headerReference w:type="default" r:id="rId8"/>
      <w:footerReference w:type="default" r:id="rId9"/>
      <w:pgSz w:w="12240" w:h="15840"/>
      <w:pgMar w:top="576" w:right="1440" w:bottom="245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8D" w:rsidRDefault="00DB7A8D" w:rsidP="005F1651">
      <w:pPr>
        <w:spacing w:after="0" w:line="240" w:lineRule="auto"/>
      </w:pPr>
      <w:r>
        <w:separator/>
      </w:r>
    </w:p>
  </w:endnote>
  <w:endnote w:type="continuationSeparator" w:id="1">
    <w:p w:rsidR="00DB7A8D" w:rsidRDefault="00DB7A8D" w:rsidP="005F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920"/>
      <w:gridCol w:w="2656"/>
    </w:tblGrid>
    <w:tr w:rsidR="00776C71" w:rsidRPr="00776C71" w:rsidTr="00764C9D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776C71" w:rsidRPr="00776C71" w:rsidRDefault="00776C71" w:rsidP="00776C7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776C71">
            <w:rPr>
              <w:rFonts w:ascii="Arial" w:eastAsia="Times New Roman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L / QA Department.</w:t>
          </w:r>
        </w:p>
      </w:tc>
      <w:tc>
        <w:tcPr>
          <w:tcW w:w="1387" w:type="pct"/>
          <w:vAlign w:val="center"/>
          <w:hideMark/>
        </w:tcPr>
        <w:p w:rsidR="00776C71" w:rsidRPr="00776C71" w:rsidRDefault="00776C71" w:rsidP="00776C7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776C71">
            <w:rPr>
              <w:rFonts w:ascii="Arial" w:eastAsia="Times New Roman" w:hAnsi="Arial" w:cs="Arial"/>
              <w:b/>
              <w:bCs/>
              <w:sz w:val="12"/>
              <w:szCs w:val="12"/>
            </w:rPr>
            <w:t>Page</w:t>
          </w:r>
        </w:p>
      </w:tc>
    </w:tr>
    <w:tr w:rsidR="00776C71" w:rsidRPr="00776C71" w:rsidTr="00764C9D">
      <w:trPr>
        <w:trHeight w:val="227"/>
      </w:trPr>
      <w:tc>
        <w:tcPr>
          <w:tcW w:w="3613" w:type="pct"/>
          <w:vMerge/>
          <w:vAlign w:val="center"/>
          <w:hideMark/>
        </w:tcPr>
        <w:p w:rsidR="00776C71" w:rsidRPr="00776C71" w:rsidRDefault="00776C71" w:rsidP="00776C7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776C71" w:rsidRPr="00776C71" w:rsidRDefault="005A3BD0" w:rsidP="00776C7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</w:rPr>
          </w:pPr>
          <w:r w:rsidRPr="00776C7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="00776C71" w:rsidRPr="00776C71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PAGE </w:instrText>
          </w:r>
          <w:r w:rsidRPr="00776C7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0C4830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1</w:t>
          </w:r>
          <w:r w:rsidRPr="00776C7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  <w:r w:rsidR="00776C71" w:rsidRPr="00776C71">
            <w:rPr>
              <w:rFonts w:ascii="Arial" w:eastAsia="Times New Roman" w:hAnsi="Arial" w:cs="Arial"/>
              <w:b/>
              <w:bCs/>
              <w:sz w:val="12"/>
              <w:szCs w:val="12"/>
            </w:rPr>
            <w:t>/</w:t>
          </w:r>
          <w:r w:rsidRPr="00776C7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begin"/>
          </w:r>
          <w:r w:rsidR="00776C71" w:rsidRPr="00776C71">
            <w:rPr>
              <w:rFonts w:ascii="Arial" w:eastAsia="Times New Roman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776C7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separate"/>
          </w:r>
          <w:r w:rsidR="00CE473B">
            <w:rPr>
              <w:rFonts w:ascii="Arial" w:eastAsia="Times New Roman" w:hAnsi="Arial" w:cs="Arial"/>
              <w:b/>
              <w:bCs/>
              <w:noProof/>
              <w:sz w:val="12"/>
              <w:szCs w:val="12"/>
            </w:rPr>
            <w:t>2</w:t>
          </w:r>
          <w:r w:rsidRPr="00776C71">
            <w:rPr>
              <w:rFonts w:ascii="Arial" w:eastAsia="Times New Roman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776C71" w:rsidRDefault="00776C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8D" w:rsidRDefault="00DB7A8D" w:rsidP="005F1651">
      <w:pPr>
        <w:spacing w:after="0" w:line="240" w:lineRule="auto"/>
      </w:pPr>
      <w:r>
        <w:separator/>
      </w:r>
    </w:p>
  </w:footnote>
  <w:footnote w:type="continuationSeparator" w:id="1">
    <w:p w:rsidR="00DB7A8D" w:rsidRDefault="00DB7A8D" w:rsidP="005F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68"/>
      <w:gridCol w:w="5200"/>
      <w:gridCol w:w="1174"/>
      <w:gridCol w:w="1534"/>
    </w:tblGrid>
    <w:tr w:rsidR="00E66551" w:rsidRPr="00E66551" w:rsidTr="000303E4">
      <w:trPr>
        <w:trHeight w:val="432"/>
      </w:trPr>
      <w:tc>
        <w:tcPr>
          <w:tcW w:w="871" w:type="pct"/>
          <w:vMerge w:val="restart"/>
          <w:vAlign w:val="center"/>
        </w:tcPr>
        <w:p w:rsidR="00E66551" w:rsidRPr="00E66551" w:rsidRDefault="00E66551" w:rsidP="00E66551">
          <w:pPr>
            <w:spacing w:after="0" w:line="240" w:lineRule="auto"/>
            <w:rPr>
              <w:rFonts w:ascii="Arial" w:eastAsia="Times New Roman" w:hAnsi="Arial" w:cs="Arial"/>
              <w:color w:val="404040"/>
              <w:sz w:val="24"/>
              <w:szCs w:val="24"/>
            </w:rPr>
          </w:pPr>
          <w:r w:rsidRPr="00E66551">
            <w:rPr>
              <w:rFonts w:ascii="Arial" w:eastAsia="Times New Roman" w:hAnsi="Arial" w:cs="Times New Roman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E66551" w:rsidRPr="00E66551" w:rsidRDefault="00E66551" w:rsidP="00E6655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E66551">
            <w:rPr>
              <w:rFonts w:ascii="Arial" w:eastAsia="Times New Roman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E66551" w:rsidRPr="00E66551" w:rsidRDefault="00E66551" w:rsidP="00E6655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66551">
            <w:rPr>
              <w:rFonts w:ascii="Arial" w:eastAsia="Times New Roman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E66551" w:rsidRPr="00E66551" w:rsidRDefault="00E66551" w:rsidP="00E6655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66551">
            <w:rPr>
              <w:rFonts w:ascii="Arial" w:eastAsia="Times New Roman" w:hAnsi="Arial" w:cs="Arial"/>
              <w:sz w:val="16"/>
              <w:szCs w:val="16"/>
            </w:rPr>
            <w:t>HMC-HRD-F-1</w:t>
          </w:r>
          <w:r>
            <w:rPr>
              <w:rFonts w:ascii="Arial" w:eastAsia="Times New Roman" w:hAnsi="Arial" w:cs="Arial"/>
              <w:sz w:val="16"/>
              <w:szCs w:val="16"/>
            </w:rPr>
            <w:t>8</w:t>
          </w:r>
        </w:p>
      </w:tc>
    </w:tr>
    <w:tr w:rsidR="00E66551" w:rsidRPr="00E66551" w:rsidTr="000303E4">
      <w:trPr>
        <w:trHeight w:val="432"/>
      </w:trPr>
      <w:tc>
        <w:tcPr>
          <w:tcW w:w="871" w:type="pct"/>
          <w:vMerge/>
          <w:vAlign w:val="center"/>
        </w:tcPr>
        <w:p w:rsidR="00E66551" w:rsidRPr="00E66551" w:rsidRDefault="00E66551" w:rsidP="00E66551">
          <w:pPr>
            <w:spacing w:after="0" w:line="240" w:lineRule="auto"/>
            <w:ind w:right="-1260"/>
            <w:rPr>
              <w:rFonts w:ascii="Arial" w:eastAsia="Times New Roman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E66551" w:rsidRPr="00E66551" w:rsidRDefault="00E66551" w:rsidP="00E6655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</w:rPr>
          </w:pPr>
          <w:r w:rsidRPr="00E66551">
            <w:rPr>
              <w:rFonts w:ascii="Arial" w:eastAsia="Times New Roman" w:hAnsi="Arial" w:cs="Arial"/>
              <w:b/>
              <w:bCs/>
            </w:rPr>
            <w:t>RECORD FORMAT</w:t>
          </w:r>
        </w:p>
      </w:tc>
      <w:tc>
        <w:tcPr>
          <w:tcW w:w="613" w:type="pct"/>
          <w:vAlign w:val="center"/>
        </w:tcPr>
        <w:p w:rsidR="00E66551" w:rsidRPr="00E66551" w:rsidRDefault="00E66551" w:rsidP="00E6655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66551">
            <w:rPr>
              <w:rFonts w:ascii="Arial" w:eastAsia="Times New Roman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E66551" w:rsidRPr="00E66551" w:rsidRDefault="00E66551" w:rsidP="00E6655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66551">
            <w:rPr>
              <w:rFonts w:ascii="Arial" w:eastAsia="Times New Roman" w:hAnsi="Arial" w:cs="Arial"/>
              <w:sz w:val="16"/>
              <w:szCs w:val="16"/>
            </w:rPr>
            <w:t>00</w:t>
          </w:r>
        </w:p>
      </w:tc>
    </w:tr>
    <w:tr w:rsidR="00E66551" w:rsidRPr="00E66551" w:rsidTr="000303E4">
      <w:trPr>
        <w:trHeight w:val="432"/>
      </w:trPr>
      <w:tc>
        <w:tcPr>
          <w:tcW w:w="871" w:type="pct"/>
          <w:vMerge/>
          <w:vAlign w:val="center"/>
        </w:tcPr>
        <w:p w:rsidR="00E66551" w:rsidRPr="00E66551" w:rsidRDefault="00E66551" w:rsidP="00E66551">
          <w:pPr>
            <w:spacing w:after="0" w:line="240" w:lineRule="auto"/>
            <w:ind w:left="1080" w:right="-115"/>
            <w:jc w:val="center"/>
            <w:rPr>
              <w:rFonts w:ascii="Arial" w:eastAsia="Times New Roman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E66551" w:rsidRDefault="00E66551" w:rsidP="00E66551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t>MEDICAL</w:t>
          </w:r>
          <w:r w:rsidRPr="00E66551">
            <w:rPr>
              <w:rFonts w:ascii="Arial" w:eastAsia="Times New Roman" w:hAnsi="Arial" w:cs="Arial"/>
              <w:b/>
            </w:rPr>
            <w:t xml:space="preserve"> LEAVE FORM</w:t>
          </w:r>
        </w:p>
        <w:p w:rsidR="004B271C" w:rsidRPr="00E66551" w:rsidRDefault="004B271C" w:rsidP="004B271C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535F10">
            <w:rPr>
              <w:rFonts w:ascii="Cambria" w:hAnsi="Cambria"/>
              <w:i/>
              <w:sz w:val="20"/>
              <w:szCs w:val="28"/>
            </w:rPr>
            <w:t>(</w:t>
          </w:r>
          <w:r>
            <w:rPr>
              <w:rFonts w:ascii="Cambria" w:hAnsi="Cambria"/>
              <w:i/>
              <w:sz w:val="20"/>
              <w:szCs w:val="28"/>
            </w:rPr>
            <w:t>For more than 2 days along with medical prescription</w:t>
          </w:r>
          <w:r w:rsidRPr="00535F10">
            <w:rPr>
              <w:rFonts w:ascii="Cambria" w:hAnsi="Cambria"/>
              <w:i/>
              <w:sz w:val="20"/>
              <w:szCs w:val="28"/>
            </w:rPr>
            <w:t>)</w:t>
          </w:r>
        </w:p>
      </w:tc>
      <w:tc>
        <w:tcPr>
          <w:tcW w:w="613" w:type="pct"/>
          <w:vAlign w:val="center"/>
        </w:tcPr>
        <w:p w:rsidR="00E66551" w:rsidRPr="00E66551" w:rsidRDefault="00E66551" w:rsidP="00E6655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66551">
            <w:rPr>
              <w:rFonts w:ascii="Arial" w:eastAsia="Times New Roman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E66551" w:rsidRPr="00E66551" w:rsidRDefault="00E66551" w:rsidP="00E66551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66551">
            <w:rPr>
              <w:rFonts w:ascii="Arial" w:eastAsia="Times New Roman" w:hAnsi="Arial" w:cs="Arial"/>
              <w:sz w:val="16"/>
              <w:szCs w:val="16"/>
            </w:rPr>
            <w:t>02-05-2022</w:t>
          </w:r>
        </w:p>
      </w:tc>
    </w:tr>
  </w:tbl>
  <w:p w:rsidR="00D03B03" w:rsidRPr="004B271C" w:rsidRDefault="00D03B03" w:rsidP="00D03B03">
    <w:pPr>
      <w:pStyle w:val="Title"/>
      <w:rPr>
        <w:rFonts w:ascii="Baskerville Old Face" w:hAnsi="Baskerville Old Face"/>
        <w:b w:val="0"/>
        <w:sz w:val="12"/>
        <w:szCs w:val="2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17538"/>
    <w:multiLevelType w:val="hybridMultilevel"/>
    <w:tmpl w:val="D5F6F5E4"/>
    <w:lvl w:ilvl="0" w:tplc="E5D4A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1651"/>
    <w:rsid w:val="000B3113"/>
    <w:rsid w:val="000C4830"/>
    <w:rsid w:val="000D35CA"/>
    <w:rsid w:val="00135623"/>
    <w:rsid w:val="00152456"/>
    <w:rsid w:val="001E1013"/>
    <w:rsid w:val="001E19FD"/>
    <w:rsid w:val="001F5794"/>
    <w:rsid w:val="00277A21"/>
    <w:rsid w:val="00281389"/>
    <w:rsid w:val="00290313"/>
    <w:rsid w:val="00296B4F"/>
    <w:rsid w:val="002D45FE"/>
    <w:rsid w:val="002E5F41"/>
    <w:rsid w:val="00305C09"/>
    <w:rsid w:val="00340133"/>
    <w:rsid w:val="00347EED"/>
    <w:rsid w:val="00354EB6"/>
    <w:rsid w:val="003963F5"/>
    <w:rsid w:val="003E01AB"/>
    <w:rsid w:val="00412FD4"/>
    <w:rsid w:val="004341F6"/>
    <w:rsid w:val="004B271C"/>
    <w:rsid w:val="004F24D1"/>
    <w:rsid w:val="004F2AA6"/>
    <w:rsid w:val="0057538E"/>
    <w:rsid w:val="00587FC0"/>
    <w:rsid w:val="005A3BD0"/>
    <w:rsid w:val="005E1EC8"/>
    <w:rsid w:val="005F1651"/>
    <w:rsid w:val="00616717"/>
    <w:rsid w:val="006521C8"/>
    <w:rsid w:val="00677DB4"/>
    <w:rsid w:val="00681CC4"/>
    <w:rsid w:val="00694FC2"/>
    <w:rsid w:val="006D61E2"/>
    <w:rsid w:val="00735B9A"/>
    <w:rsid w:val="0076143C"/>
    <w:rsid w:val="00776C71"/>
    <w:rsid w:val="00791787"/>
    <w:rsid w:val="008101EF"/>
    <w:rsid w:val="00892DF3"/>
    <w:rsid w:val="008B4C32"/>
    <w:rsid w:val="008C6A5A"/>
    <w:rsid w:val="00933A7B"/>
    <w:rsid w:val="009D064D"/>
    <w:rsid w:val="00A70CD8"/>
    <w:rsid w:val="00AB6E53"/>
    <w:rsid w:val="00AC255C"/>
    <w:rsid w:val="00AD5C8F"/>
    <w:rsid w:val="00AF5600"/>
    <w:rsid w:val="00B02431"/>
    <w:rsid w:val="00B50CA0"/>
    <w:rsid w:val="00B52C0D"/>
    <w:rsid w:val="00B6682B"/>
    <w:rsid w:val="00BF03C6"/>
    <w:rsid w:val="00BF5787"/>
    <w:rsid w:val="00C52C21"/>
    <w:rsid w:val="00C52EA9"/>
    <w:rsid w:val="00CD2547"/>
    <w:rsid w:val="00CE473B"/>
    <w:rsid w:val="00CE57C2"/>
    <w:rsid w:val="00D03B03"/>
    <w:rsid w:val="00D75882"/>
    <w:rsid w:val="00DB398E"/>
    <w:rsid w:val="00DB7A8D"/>
    <w:rsid w:val="00E250F3"/>
    <w:rsid w:val="00E66551"/>
    <w:rsid w:val="00E9220A"/>
    <w:rsid w:val="00EC5D5B"/>
    <w:rsid w:val="00F04640"/>
    <w:rsid w:val="00F07B60"/>
    <w:rsid w:val="00FB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651"/>
  </w:style>
  <w:style w:type="paragraph" w:styleId="Footer">
    <w:name w:val="footer"/>
    <w:basedOn w:val="Normal"/>
    <w:link w:val="FooterChar"/>
    <w:uiPriority w:val="99"/>
    <w:unhideWhenUsed/>
    <w:rsid w:val="005F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651"/>
  </w:style>
  <w:style w:type="paragraph" w:styleId="Title">
    <w:name w:val="Title"/>
    <w:basedOn w:val="Normal"/>
    <w:link w:val="TitleChar"/>
    <w:qFormat/>
    <w:rsid w:val="005F1651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F1651"/>
    <w:rPr>
      <w:rFonts w:ascii="Courier New" w:eastAsia="Times New Roman" w:hAnsi="Courier New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F1651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5F1651"/>
    <w:pPr>
      <w:spacing w:after="0" w:line="240" w:lineRule="auto"/>
    </w:pPr>
  </w:style>
  <w:style w:type="table" w:styleId="TableGrid">
    <w:name w:val="Table Grid"/>
    <w:basedOn w:val="TableNormal"/>
    <w:uiPriority w:val="59"/>
    <w:rsid w:val="005F165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C60B-2EF0-4002-AA25-597CFC8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Aamir</dc:creator>
  <cp:keywords/>
  <dc:description/>
  <cp:lastModifiedBy>Administrator</cp:lastModifiedBy>
  <cp:revision>123</cp:revision>
  <cp:lastPrinted>2022-08-24T08:18:00Z</cp:lastPrinted>
  <dcterms:created xsi:type="dcterms:W3CDTF">2016-12-26T10:03:00Z</dcterms:created>
  <dcterms:modified xsi:type="dcterms:W3CDTF">2022-08-24T08:19:00Z</dcterms:modified>
</cp:coreProperties>
</file>